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7B26E3" w:rsidRDefault="00AC776B" w:rsidP="007B26E3">
      <w:pPr>
        <w:spacing w:line="360" w:lineRule="auto"/>
        <w:ind w:left="5040"/>
        <w:rPr>
          <w:rFonts w:ascii="Arial" w:hAnsi="Arial" w:cs="Arial"/>
        </w:rPr>
      </w:pPr>
      <w:r w:rsidRPr="007B26E3">
        <w:rPr>
          <w:rFonts w:ascii="Arial" w:hAnsi="Arial" w:cs="Arial"/>
        </w:rPr>
        <w:t>Sz. P. Leszek Ogorzałek</w:t>
      </w:r>
    </w:p>
    <w:p w:rsidR="00B7628D" w:rsidRPr="007B26E3" w:rsidRDefault="00863B93" w:rsidP="007B26E3">
      <w:pPr>
        <w:spacing w:line="360" w:lineRule="auto"/>
        <w:ind w:left="5040"/>
        <w:rPr>
          <w:rFonts w:ascii="Arial" w:hAnsi="Arial" w:cs="Arial"/>
        </w:rPr>
      </w:pPr>
      <w:r w:rsidRPr="007B26E3">
        <w:rPr>
          <w:rFonts w:ascii="Arial" w:hAnsi="Arial" w:cs="Arial"/>
        </w:rPr>
        <w:t>Radny</w:t>
      </w:r>
      <w:r w:rsidR="00DC7826" w:rsidRPr="007B26E3">
        <w:rPr>
          <w:rFonts w:ascii="Arial" w:hAnsi="Arial" w:cs="Arial"/>
        </w:rPr>
        <w:t xml:space="preserve"> Rady Miasta Tarnobrzega </w:t>
      </w:r>
    </w:p>
    <w:p w:rsidR="00726D44" w:rsidRPr="007B26E3" w:rsidRDefault="00726D44" w:rsidP="007B26E3">
      <w:pPr>
        <w:spacing w:line="360" w:lineRule="auto"/>
        <w:rPr>
          <w:rFonts w:ascii="Arial" w:hAnsi="Arial" w:cs="Arial"/>
        </w:rPr>
      </w:pPr>
    </w:p>
    <w:p w:rsidR="00AC776B" w:rsidRPr="007B26E3" w:rsidRDefault="000E62A1" w:rsidP="007B26E3">
      <w:pPr>
        <w:spacing w:line="360" w:lineRule="auto"/>
        <w:rPr>
          <w:rFonts w:ascii="Arial" w:hAnsi="Arial" w:cs="Arial"/>
        </w:rPr>
      </w:pPr>
      <w:r w:rsidRPr="007B26E3">
        <w:rPr>
          <w:rFonts w:ascii="Arial" w:hAnsi="Arial" w:cs="Arial"/>
        </w:rPr>
        <w:t>d</w:t>
      </w:r>
      <w:r w:rsidR="00D9408F" w:rsidRPr="007B26E3">
        <w:rPr>
          <w:rFonts w:ascii="Arial" w:hAnsi="Arial" w:cs="Arial"/>
        </w:rPr>
        <w:t>otyczy</w:t>
      </w:r>
      <w:r w:rsidRPr="007B26E3">
        <w:rPr>
          <w:rFonts w:ascii="Arial" w:hAnsi="Arial" w:cs="Arial"/>
        </w:rPr>
        <w:t xml:space="preserve">: </w:t>
      </w:r>
      <w:r w:rsidR="00AC776B" w:rsidRPr="007B26E3">
        <w:rPr>
          <w:rFonts w:ascii="Arial" w:hAnsi="Arial" w:cs="Arial"/>
        </w:rPr>
        <w:t xml:space="preserve">interpelacji w sprawie </w:t>
      </w:r>
      <w:r w:rsidR="002C299E" w:rsidRPr="007B26E3">
        <w:rPr>
          <w:rFonts w:ascii="Arial" w:hAnsi="Arial" w:cs="Arial"/>
        </w:rPr>
        <w:t>wszczęcia procedury zmierzającej do usunięcia pojazdów porzuconych bez tablic rejestracyjnych jak również pojazdów, których stan wskazuje na to, że nie są one używane</w:t>
      </w:r>
    </w:p>
    <w:p w:rsidR="005D00A4" w:rsidRPr="007B26E3" w:rsidRDefault="005D00A4" w:rsidP="007B26E3">
      <w:pPr>
        <w:spacing w:line="360" w:lineRule="auto"/>
        <w:rPr>
          <w:rFonts w:ascii="Arial" w:hAnsi="Arial" w:cs="Arial"/>
        </w:rPr>
      </w:pPr>
    </w:p>
    <w:p w:rsidR="00701C74" w:rsidRPr="007B26E3" w:rsidRDefault="00B52E7C" w:rsidP="007B26E3">
      <w:pPr>
        <w:pStyle w:val="Bezodstpw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 xml:space="preserve">  </w:t>
      </w:r>
      <w:r w:rsidR="006505E8" w:rsidRPr="007B26E3">
        <w:rPr>
          <w:rFonts w:ascii="Arial" w:hAnsi="Arial" w:cs="Arial"/>
          <w:sz w:val="24"/>
          <w:szCs w:val="24"/>
        </w:rPr>
        <w:t xml:space="preserve"> </w:t>
      </w:r>
      <w:r w:rsidR="00A4130E" w:rsidRPr="007B26E3">
        <w:rPr>
          <w:rFonts w:ascii="Arial" w:hAnsi="Arial" w:cs="Arial"/>
          <w:sz w:val="24"/>
          <w:szCs w:val="24"/>
        </w:rPr>
        <w:tab/>
      </w:r>
      <w:r w:rsidR="007043AB" w:rsidRPr="007B26E3">
        <w:rPr>
          <w:rFonts w:ascii="Arial" w:hAnsi="Arial" w:cs="Arial"/>
          <w:sz w:val="24"/>
          <w:szCs w:val="24"/>
        </w:rPr>
        <w:t xml:space="preserve">W </w:t>
      </w:r>
      <w:r w:rsidR="00863B93" w:rsidRPr="007B26E3">
        <w:rPr>
          <w:rFonts w:ascii="Arial" w:hAnsi="Arial" w:cs="Arial"/>
          <w:sz w:val="24"/>
          <w:szCs w:val="24"/>
        </w:rPr>
        <w:t>odpowiedzi na Pana</w:t>
      </w:r>
      <w:r w:rsidR="000E62A1" w:rsidRPr="007B26E3">
        <w:rPr>
          <w:rFonts w:ascii="Arial" w:hAnsi="Arial" w:cs="Arial"/>
          <w:sz w:val="24"/>
          <w:szCs w:val="24"/>
        </w:rPr>
        <w:t xml:space="preserve"> </w:t>
      </w:r>
      <w:r w:rsidR="00AC776B" w:rsidRPr="007B26E3">
        <w:rPr>
          <w:rFonts w:ascii="Arial" w:hAnsi="Arial" w:cs="Arial"/>
          <w:sz w:val="24"/>
          <w:szCs w:val="24"/>
        </w:rPr>
        <w:t>interpelację</w:t>
      </w:r>
      <w:r w:rsidR="00863B93" w:rsidRPr="007B26E3">
        <w:rPr>
          <w:rFonts w:ascii="Arial" w:hAnsi="Arial" w:cs="Arial"/>
          <w:sz w:val="24"/>
          <w:szCs w:val="24"/>
        </w:rPr>
        <w:t xml:space="preserve"> </w:t>
      </w:r>
      <w:r w:rsidR="00D32CE9" w:rsidRPr="007B26E3">
        <w:rPr>
          <w:rFonts w:ascii="Arial" w:hAnsi="Arial" w:cs="Arial"/>
          <w:sz w:val="24"/>
          <w:szCs w:val="24"/>
        </w:rPr>
        <w:t>uprzejmie informuję,</w:t>
      </w:r>
      <w:r w:rsidR="00701C74" w:rsidRPr="007B26E3">
        <w:rPr>
          <w:rFonts w:ascii="Arial" w:hAnsi="Arial" w:cs="Arial"/>
          <w:sz w:val="24"/>
          <w:szCs w:val="24"/>
        </w:rPr>
        <w:t xml:space="preserve"> że aktualnie są prowadzone postępowania wyjaśniające w sprawie następujących pojazdów pozostawionych na terenie Gminy Tarnobrzeg, a których stan wskazuje na nieużytkowane.</w:t>
      </w:r>
    </w:p>
    <w:p w:rsidR="009963E0" w:rsidRPr="007B26E3" w:rsidRDefault="009963E0" w:rsidP="007B26E3">
      <w:pPr>
        <w:pStyle w:val="Bezodstpw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701C74" w:rsidRPr="007B26E3" w:rsidRDefault="00701C74" w:rsidP="007B26E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Pojazdy na terenie gminy miasta Tarnobrzega:</w:t>
      </w:r>
    </w:p>
    <w:p w:rsidR="00701C74" w:rsidRPr="007B26E3" w:rsidRDefault="00701C74" w:rsidP="007B26E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701C74" w:rsidRPr="007B26E3" w:rsidRDefault="00701C74" w:rsidP="007B26E3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Osiedle Siarkowiec – 3 pojazdy;</w:t>
      </w:r>
    </w:p>
    <w:p w:rsidR="00701C74" w:rsidRPr="007B26E3" w:rsidRDefault="00701C74" w:rsidP="007B26E3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Osiedle Przywiśle – 5 pojazdów;</w:t>
      </w:r>
    </w:p>
    <w:p w:rsidR="00701C74" w:rsidRPr="007B26E3" w:rsidRDefault="00701C74" w:rsidP="007B26E3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Osiedle Serbinów – 1 pojazd;</w:t>
      </w:r>
    </w:p>
    <w:p w:rsidR="00701C74" w:rsidRPr="007B26E3" w:rsidRDefault="00701C74" w:rsidP="007B26E3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Osiedle Stare Miasto – 1 pojazd.</w:t>
      </w:r>
    </w:p>
    <w:p w:rsidR="00701C74" w:rsidRPr="007B26E3" w:rsidRDefault="00701C74" w:rsidP="007B26E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701C74" w:rsidRPr="007B26E3" w:rsidRDefault="00701C74" w:rsidP="007B26E3">
      <w:pPr>
        <w:pStyle w:val="Bezodstpw"/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 xml:space="preserve">W wyniku prowadzonych działań 2 auta zostały usunięte z </w:t>
      </w:r>
      <w:r w:rsidR="009963E0" w:rsidRPr="007B26E3">
        <w:rPr>
          <w:rFonts w:ascii="Arial" w:hAnsi="Arial" w:cs="Arial"/>
          <w:sz w:val="24"/>
          <w:szCs w:val="24"/>
        </w:rPr>
        <w:t>terenu będącego własnością gmin</w:t>
      </w:r>
      <w:r w:rsidRPr="007B26E3">
        <w:rPr>
          <w:rFonts w:ascii="Arial" w:hAnsi="Arial" w:cs="Arial"/>
          <w:sz w:val="24"/>
          <w:szCs w:val="24"/>
        </w:rPr>
        <w:t>y.</w:t>
      </w:r>
    </w:p>
    <w:p w:rsidR="00701C74" w:rsidRPr="007B26E3" w:rsidRDefault="00701C74" w:rsidP="007B26E3">
      <w:pPr>
        <w:pStyle w:val="Bezodstpw"/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Zgodnie z przepisami za usunięcie pojazdu odpowiada właściciel gruntu. Poniżej została przedstawiona liczba pojazdów z podziałem na osiedla oraz podmioty, do których należy teren postoju przedmiotowego auta.</w:t>
      </w:r>
    </w:p>
    <w:p w:rsidR="00701C74" w:rsidRPr="007B26E3" w:rsidRDefault="00701C74" w:rsidP="007B26E3">
      <w:pPr>
        <w:pStyle w:val="Bezodstpw"/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701C74" w:rsidRPr="007B26E3" w:rsidRDefault="00701C74" w:rsidP="007B26E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Pojazdy na terenie Tarnobrzeskiej Spółdzielni Mieszkaniowej:</w:t>
      </w:r>
    </w:p>
    <w:p w:rsidR="00701C74" w:rsidRPr="007B26E3" w:rsidRDefault="00701C74" w:rsidP="007B26E3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Osiedle Siarkowiec – 1 pojazd;</w:t>
      </w:r>
    </w:p>
    <w:p w:rsidR="00701C74" w:rsidRPr="007B26E3" w:rsidRDefault="00701C74" w:rsidP="007B26E3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Osiedle Serbinów – 2 pojazdy;</w:t>
      </w:r>
    </w:p>
    <w:p w:rsidR="00701C74" w:rsidRPr="007B26E3" w:rsidRDefault="00701C74" w:rsidP="007B26E3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Osiedle Stare Miasto – 4 pojazdy.</w:t>
      </w:r>
    </w:p>
    <w:p w:rsidR="00701C74" w:rsidRPr="007B26E3" w:rsidRDefault="00701C74" w:rsidP="007B26E3">
      <w:pPr>
        <w:pStyle w:val="Bezodstpw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701C74" w:rsidRPr="007B26E3" w:rsidRDefault="00701C74" w:rsidP="007B26E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Pojazdy na terenie Spółdzielni Mieszkaniowej „Siarkowiec”:</w:t>
      </w:r>
    </w:p>
    <w:p w:rsidR="00701C74" w:rsidRPr="007B26E3" w:rsidRDefault="00701C74" w:rsidP="007B26E3">
      <w:pPr>
        <w:pStyle w:val="Bezodstpw"/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701C74" w:rsidRPr="007B26E3" w:rsidRDefault="00701C74" w:rsidP="007B26E3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Osiedle Siarkowiec – 7 pojazdów;</w:t>
      </w:r>
    </w:p>
    <w:p w:rsidR="00701C74" w:rsidRDefault="00701C74" w:rsidP="007B26E3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lastRenderedPageBreak/>
        <w:t>Osiedle Przywiśle – 1 pojazd.</w:t>
      </w:r>
    </w:p>
    <w:p w:rsidR="007B26E3" w:rsidRPr="007B26E3" w:rsidRDefault="007B26E3" w:rsidP="007B26E3">
      <w:pPr>
        <w:pStyle w:val="Bezodstpw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701C74" w:rsidRPr="007B26E3" w:rsidRDefault="00701C74" w:rsidP="007B26E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Pojazdy na terenie Tarnobrzeskiego</w:t>
      </w:r>
      <w:r w:rsidR="002C299E" w:rsidRPr="007B26E3">
        <w:rPr>
          <w:rFonts w:ascii="Arial" w:hAnsi="Arial" w:cs="Arial"/>
          <w:sz w:val="24"/>
          <w:szCs w:val="24"/>
        </w:rPr>
        <w:t xml:space="preserve"> Towarzystwa</w:t>
      </w:r>
      <w:r w:rsidRPr="007B26E3">
        <w:rPr>
          <w:rFonts w:ascii="Arial" w:hAnsi="Arial" w:cs="Arial"/>
          <w:sz w:val="24"/>
          <w:szCs w:val="24"/>
        </w:rPr>
        <w:t xml:space="preserve"> Budownictwa Społecznego:</w:t>
      </w:r>
    </w:p>
    <w:p w:rsidR="00701C74" w:rsidRPr="007B26E3" w:rsidRDefault="00701C74" w:rsidP="007B26E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701C74" w:rsidRPr="007B26E3" w:rsidRDefault="00701C74" w:rsidP="007B26E3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Osiedle Siarkowiec – 3 pojazdy.</w:t>
      </w:r>
    </w:p>
    <w:p w:rsidR="00701C74" w:rsidRPr="007B26E3" w:rsidRDefault="00701C74" w:rsidP="007B26E3">
      <w:pPr>
        <w:pStyle w:val="Bezodstpw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701C74" w:rsidRPr="007B26E3" w:rsidRDefault="00701C74" w:rsidP="007B26E3">
      <w:pPr>
        <w:pStyle w:val="Bezodstpw"/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Łączna liczba aut znajdujących się na terenie spółdzielni mieszkaniowych na chwilę obecną wyniosła 18.</w:t>
      </w:r>
    </w:p>
    <w:p w:rsidR="00701C74" w:rsidRPr="007B26E3" w:rsidRDefault="00701C74" w:rsidP="007B26E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701C74" w:rsidRPr="007B26E3" w:rsidRDefault="00701C74" w:rsidP="007B26E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Pojazdy na terenach prywatnych:</w:t>
      </w:r>
    </w:p>
    <w:p w:rsidR="00701C74" w:rsidRPr="007B26E3" w:rsidRDefault="00701C74" w:rsidP="007B26E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701C74" w:rsidRPr="007B26E3" w:rsidRDefault="00701C74" w:rsidP="007B26E3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Osiedle Siarkowiec – 1 pojazd;</w:t>
      </w:r>
    </w:p>
    <w:p w:rsidR="00701C74" w:rsidRPr="007B26E3" w:rsidRDefault="00701C74" w:rsidP="007B26E3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Osiedle Przywiśle – 1 pojazd;</w:t>
      </w:r>
    </w:p>
    <w:p w:rsidR="00701C74" w:rsidRPr="007B26E3" w:rsidRDefault="00701C74" w:rsidP="007B26E3">
      <w:pPr>
        <w:pStyle w:val="Bezodstpw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Osiedle Serbinów – 1 pojazd.</w:t>
      </w:r>
    </w:p>
    <w:p w:rsidR="00701C74" w:rsidRPr="007B26E3" w:rsidRDefault="00701C74" w:rsidP="007B26E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701C74" w:rsidRPr="007B26E3" w:rsidRDefault="00701C74" w:rsidP="007B26E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B26E3">
        <w:rPr>
          <w:rFonts w:ascii="Arial" w:hAnsi="Arial" w:cs="Arial"/>
          <w:sz w:val="24"/>
          <w:szCs w:val="24"/>
        </w:rPr>
        <w:t>Łączna liczba aut znajdujących się na terenie prywatnym 3.</w:t>
      </w:r>
    </w:p>
    <w:p w:rsidR="00A438F8" w:rsidRPr="00927B73" w:rsidRDefault="00A438F8" w:rsidP="00701C74">
      <w:pPr>
        <w:spacing w:line="276" w:lineRule="auto"/>
        <w:jc w:val="both"/>
      </w:pPr>
    </w:p>
    <w:p w:rsidR="00D63F5F" w:rsidRPr="00983D3F" w:rsidRDefault="00D63F5F" w:rsidP="00AD6DA0">
      <w:pPr>
        <w:spacing w:line="276" w:lineRule="auto"/>
        <w:jc w:val="both"/>
      </w:pPr>
    </w:p>
    <w:p w:rsidR="007B26E3" w:rsidRDefault="007B26E3" w:rsidP="007B26E3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7B26E3" w:rsidRDefault="007B26E3" w:rsidP="007B26E3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7B26E3" w:rsidRDefault="007B26E3" w:rsidP="007B26E3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7B26E3" w:rsidRDefault="007B26E3" w:rsidP="007B26E3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A438F8">
      <w:pPr>
        <w:spacing w:line="276" w:lineRule="auto"/>
        <w:ind w:left="5760"/>
        <w:jc w:val="both"/>
      </w:pPr>
      <w:bookmarkStart w:id="0" w:name="_GoBack"/>
      <w:bookmarkEnd w:id="0"/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AB6120" w:rsidRDefault="00AB6120" w:rsidP="00BB5C1C">
      <w:pPr>
        <w:spacing w:line="276" w:lineRule="auto"/>
        <w:jc w:val="both"/>
      </w:pPr>
    </w:p>
    <w:p w:rsidR="00927B73" w:rsidRDefault="00927B73" w:rsidP="00BB5C1C">
      <w:pPr>
        <w:spacing w:line="276" w:lineRule="auto"/>
        <w:jc w:val="both"/>
      </w:pPr>
    </w:p>
    <w:p w:rsidR="00927B73" w:rsidRDefault="00927B73" w:rsidP="00BB5C1C">
      <w:pPr>
        <w:spacing w:line="276" w:lineRule="auto"/>
        <w:jc w:val="both"/>
      </w:pPr>
    </w:p>
    <w:p w:rsidR="00AC776B" w:rsidRDefault="00AC776B" w:rsidP="00BB5C1C">
      <w:pPr>
        <w:spacing w:line="276" w:lineRule="auto"/>
        <w:jc w:val="both"/>
      </w:pPr>
    </w:p>
    <w:p w:rsidR="00AC776B" w:rsidRDefault="00AC776B" w:rsidP="00BB5C1C">
      <w:pPr>
        <w:spacing w:line="276" w:lineRule="auto"/>
        <w:jc w:val="both"/>
      </w:pPr>
    </w:p>
    <w:p w:rsidR="00AC776B" w:rsidRDefault="00AC776B" w:rsidP="00BB5C1C">
      <w:pPr>
        <w:spacing w:line="276" w:lineRule="auto"/>
        <w:jc w:val="both"/>
      </w:pPr>
    </w:p>
    <w:p w:rsidR="00AC776B" w:rsidRDefault="00AC776B" w:rsidP="00BB5C1C">
      <w:pPr>
        <w:spacing w:line="276" w:lineRule="auto"/>
        <w:jc w:val="both"/>
      </w:pPr>
    </w:p>
    <w:p w:rsidR="00AC776B" w:rsidRDefault="00AC776B" w:rsidP="00BB5C1C">
      <w:pPr>
        <w:spacing w:line="276" w:lineRule="auto"/>
        <w:jc w:val="both"/>
      </w:pPr>
    </w:p>
    <w:p w:rsidR="00AC776B" w:rsidRDefault="00AC776B" w:rsidP="00BB5C1C">
      <w:pPr>
        <w:spacing w:line="276" w:lineRule="auto"/>
        <w:jc w:val="both"/>
      </w:pPr>
    </w:p>
    <w:p w:rsidR="00AC776B" w:rsidRDefault="00AC776B" w:rsidP="00BB5C1C">
      <w:pPr>
        <w:spacing w:line="276" w:lineRule="auto"/>
        <w:jc w:val="both"/>
      </w:pPr>
    </w:p>
    <w:p w:rsidR="002C299E" w:rsidRDefault="002C299E" w:rsidP="00BB5C1C">
      <w:pPr>
        <w:spacing w:line="276" w:lineRule="auto"/>
        <w:jc w:val="both"/>
      </w:pPr>
    </w:p>
    <w:p w:rsidR="002C299E" w:rsidRDefault="002C299E" w:rsidP="00BB5C1C">
      <w:pPr>
        <w:spacing w:line="276" w:lineRule="auto"/>
        <w:jc w:val="both"/>
      </w:pPr>
    </w:p>
    <w:p w:rsidR="002C299E" w:rsidRDefault="002C299E" w:rsidP="00BB5C1C">
      <w:pPr>
        <w:spacing w:line="276" w:lineRule="auto"/>
        <w:jc w:val="both"/>
      </w:pPr>
    </w:p>
    <w:p w:rsidR="002C299E" w:rsidRDefault="002C299E" w:rsidP="00BB5C1C">
      <w:pPr>
        <w:spacing w:line="276" w:lineRule="auto"/>
        <w:jc w:val="both"/>
      </w:pPr>
    </w:p>
    <w:p w:rsidR="002C299E" w:rsidRDefault="002C299E" w:rsidP="00BB5C1C">
      <w:pPr>
        <w:spacing w:line="276" w:lineRule="auto"/>
        <w:jc w:val="both"/>
      </w:pPr>
    </w:p>
    <w:p w:rsidR="002C299E" w:rsidRDefault="002C299E" w:rsidP="00BB5C1C">
      <w:pPr>
        <w:spacing w:line="276" w:lineRule="auto"/>
        <w:jc w:val="both"/>
      </w:pPr>
    </w:p>
    <w:p w:rsidR="002C299E" w:rsidRDefault="002C299E" w:rsidP="00BB5C1C">
      <w:pPr>
        <w:spacing w:line="276" w:lineRule="auto"/>
        <w:jc w:val="both"/>
      </w:pPr>
    </w:p>
    <w:p w:rsidR="002C299E" w:rsidRDefault="002C299E" w:rsidP="00BB5C1C">
      <w:pPr>
        <w:spacing w:line="276" w:lineRule="auto"/>
        <w:jc w:val="both"/>
      </w:pPr>
    </w:p>
    <w:p w:rsidR="00AC776B" w:rsidRPr="004465A7" w:rsidRDefault="00AC776B" w:rsidP="00BB5C1C">
      <w:pPr>
        <w:spacing w:line="276" w:lineRule="auto"/>
        <w:jc w:val="both"/>
      </w:pPr>
    </w:p>
    <w:p w:rsidR="00CE5B7A" w:rsidRPr="009127F1" w:rsidRDefault="00CE5B7A" w:rsidP="00CE5B7A">
      <w:pPr>
        <w:spacing w:line="276" w:lineRule="auto"/>
        <w:jc w:val="both"/>
        <w:rPr>
          <w:sz w:val="20"/>
          <w:szCs w:val="20"/>
          <w:u w:val="single"/>
        </w:rPr>
      </w:pPr>
      <w:r w:rsidRPr="009127F1">
        <w:rPr>
          <w:sz w:val="20"/>
          <w:szCs w:val="20"/>
          <w:u w:val="single"/>
        </w:rPr>
        <w:t>Otrzymują:</w:t>
      </w:r>
    </w:p>
    <w:p w:rsidR="00CE5B7A" w:rsidRPr="0051019D" w:rsidRDefault="00935575" w:rsidP="00CE5B7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x </w:t>
      </w:r>
      <w:r w:rsidR="00CE5B7A" w:rsidRPr="0051019D">
        <w:rPr>
          <w:sz w:val="20"/>
          <w:szCs w:val="20"/>
        </w:rPr>
        <w:t>Adresat</w:t>
      </w:r>
    </w:p>
    <w:p w:rsidR="00E26CAD" w:rsidRDefault="00935575" w:rsidP="00CE5B7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x </w:t>
      </w:r>
      <w:r w:rsidR="00CE5B7A" w:rsidRPr="0051019D">
        <w:rPr>
          <w:sz w:val="20"/>
          <w:szCs w:val="20"/>
        </w:rPr>
        <w:t>a/a</w:t>
      </w:r>
    </w:p>
    <w:p w:rsidR="00DC7826" w:rsidRPr="009127F1" w:rsidRDefault="00DC7826" w:rsidP="00CE5B7A">
      <w:pPr>
        <w:spacing w:line="276" w:lineRule="auto"/>
        <w:jc w:val="both"/>
        <w:rPr>
          <w:sz w:val="20"/>
          <w:szCs w:val="20"/>
          <w:u w:val="single"/>
        </w:rPr>
      </w:pPr>
      <w:r w:rsidRPr="009127F1">
        <w:rPr>
          <w:sz w:val="20"/>
          <w:szCs w:val="20"/>
          <w:u w:val="single"/>
        </w:rPr>
        <w:t>Do wiadomości:</w:t>
      </w:r>
    </w:p>
    <w:p w:rsidR="00DC7826" w:rsidRPr="00CE5B7A" w:rsidRDefault="00935575" w:rsidP="00CE5B7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x </w:t>
      </w:r>
      <w:r w:rsidR="00DC7826">
        <w:rPr>
          <w:sz w:val="20"/>
          <w:szCs w:val="20"/>
        </w:rPr>
        <w:t>Przewodniczący Rady Miasta Tarnobrzega</w:t>
      </w: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ED0" w:rsidRDefault="009B1ED0">
      <w:r>
        <w:separator/>
      </w:r>
    </w:p>
  </w:endnote>
  <w:endnote w:type="continuationSeparator" w:id="0">
    <w:p w:rsidR="009B1ED0" w:rsidRDefault="009B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ED0" w:rsidRDefault="009B1ED0">
      <w:r>
        <w:separator/>
      </w:r>
    </w:p>
  </w:footnote>
  <w:footnote w:type="continuationSeparator" w:id="0">
    <w:p w:rsidR="009B1ED0" w:rsidRDefault="009B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6E51"/>
    <w:multiLevelType w:val="hybridMultilevel"/>
    <w:tmpl w:val="DC789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65158"/>
    <w:rsid w:val="00081A7F"/>
    <w:rsid w:val="00083159"/>
    <w:rsid w:val="000A7695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299E"/>
    <w:rsid w:val="002C5A77"/>
    <w:rsid w:val="002C60E2"/>
    <w:rsid w:val="002C7ADE"/>
    <w:rsid w:val="0030481A"/>
    <w:rsid w:val="003357C7"/>
    <w:rsid w:val="00336218"/>
    <w:rsid w:val="00340A7A"/>
    <w:rsid w:val="003470FA"/>
    <w:rsid w:val="003903BD"/>
    <w:rsid w:val="00390CF4"/>
    <w:rsid w:val="003A7652"/>
    <w:rsid w:val="003B09B4"/>
    <w:rsid w:val="003B47F0"/>
    <w:rsid w:val="003B665D"/>
    <w:rsid w:val="003C321C"/>
    <w:rsid w:val="00400098"/>
    <w:rsid w:val="00403AF9"/>
    <w:rsid w:val="0041269D"/>
    <w:rsid w:val="00412A3B"/>
    <w:rsid w:val="004374F0"/>
    <w:rsid w:val="004465A7"/>
    <w:rsid w:val="00467798"/>
    <w:rsid w:val="0047341B"/>
    <w:rsid w:val="004735C5"/>
    <w:rsid w:val="00474277"/>
    <w:rsid w:val="0048056F"/>
    <w:rsid w:val="00483BAD"/>
    <w:rsid w:val="004A15C8"/>
    <w:rsid w:val="004A34D7"/>
    <w:rsid w:val="004C6DFE"/>
    <w:rsid w:val="004C7282"/>
    <w:rsid w:val="004D0A4F"/>
    <w:rsid w:val="004E3EE9"/>
    <w:rsid w:val="004E4655"/>
    <w:rsid w:val="004F7E4D"/>
    <w:rsid w:val="00516ACC"/>
    <w:rsid w:val="005355C8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1C74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26E3"/>
    <w:rsid w:val="007B4931"/>
    <w:rsid w:val="007B7829"/>
    <w:rsid w:val="007C08DE"/>
    <w:rsid w:val="007C1FB3"/>
    <w:rsid w:val="007E4050"/>
    <w:rsid w:val="007F1F2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83D3F"/>
    <w:rsid w:val="009963E0"/>
    <w:rsid w:val="009B1D6F"/>
    <w:rsid w:val="009B1ED0"/>
    <w:rsid w:val="009B539A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6029B"/>
    <w:rsid w:val="00A62807"/>
    <w:rsid w:val="00A70190"/>
    <w:rsid w:val="00A8003B"/>
    <w:rsid w:val="00A849CC"/>
    <w:rsid w:val="00AA2520"/>
    <w:rsid w:val="00AB2942"/>
    <w:rsid w:val="00AB6120"/>
    <w:rsid w:val="00AC776B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A6B6C"/>
    <w:rsid w:val="00BB5653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1D85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34C01"/>
    <w:rsid w:val="00F355E5"/>
    <w:rsid w:val="00F47F57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0E25BC-17FA-4B0E-9724-62923878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D9385-23AA-41B0-A837-5AE3D28D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6-10T10:34:00Z</cp:lastPrinted>
  <dcterms:created xsi:type="dcterms:W3CDTF">2021-07-22T08:59:00Z</dcterms:created>
  <dcterms:modified xsi:type="dcterms:W3CDTF">2021-07-22T08:59:00Z</dcterms:modified>
</cp:coreProperties>
</file>